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F7E1" w14:textId="6B0DCFF9" w:rsidR="008A25DA" w:rsidRPr="00E31C1A" w:rsidRDefault="00AC57B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 w:rsidRPr="00E31C1A">
        <w:rPr>
          <w:rFonts w:eastAsia="ＭＳ 明朝" w:hint="eastAsia"/>
          <w:color w:val="000000" w:themeColor="text1"/>
          <w:sz w:val="24"/>
          <w:szCs w:val="24"/>
        </w:rPr>
        <w:t>第１号様式（第５</w:t>
      </w:r>
      <w:r w:rsidR="008A25DA" w:rsidRPr="00E31C1A">
        <w:rPr>
          <w:rFonts w:eastAsia="ＭＳ 明朝" w:hint="eastAsia"/>
          <w:color w:val="000000" w:themeColor="text1"/>
          <w:sz w:val="24"/>
          <w:szCs w:val="24"/>
        </w:rPr>
        <w:t>条関係）</w:t>
      </w:r>
    </w:p>
    <w:p w14:paraId="419A2564" w14:textId="3A6389E7" w:rsidR="008A25DA" w:rsidRPr="00795FE3" w:rsidRDefault="00037E5D" w:rsidP="00D066A5">
      <w:pPr>
        <w:spacing w:line="360" w:lineRule="exact"/>
        <w:jc w:val="right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令和　　</w:t>
      </w:r>
      <w:r w:rsidR="008A25DA" w:rsidRPr="00795FE3">
        <w:rPr>
          <w:rFonts w:eastAsia="ＭＳ 明朝" w:hint="eastAsia"/>
          <w:color w:val="000000" w:themeColor="text1"/>
          <w:sz w:val="24"/>
          <w:szCs w:val="24"/>
        </w:rPr>
        <w:t>年　　月　　日</w:t>
      </w:r>
    </w:p>
    <w:p w14:paraId="51993F13" w14:textId="77777777" w:rsidR="008A25DA" w:rsidRPr="00795FE3" w:rsidRDefault="008A25DA" w:rsidP="00D066A5">
      <w:pPr>
        <w:spacing w:line="360" w:lineRule="exact"/>
        <w:ind w:firstLineChars="100" w:firstLine="240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水上村長　</w:t>
      </w:r>
      <w:bookmarkStart w:id="0" w:name="_GoBack"/>
      <w:bookmarkEnd w:id="0"/>
      <w:r w:rsidR="00C36FC6">
        <w:rPr>
          <w:rFonts w:eastAsia="ＭＳ 明朝" w:hint="eastAsia"/>
          <w:color w:val="000000" w:themeColor="text1"/>
          <w:sz w:val="24"/>
          <w:szCs w:val="24"/>
        </w:rPr>
        <w:t xml:space="preserve">　　　　　</w:t>
      </w: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　　様</w:t>
      </w:r>
    </w:p>
    <w:p w14:paraId="7F159C42" w14:textId="77777777" w:rsidR="008A25DA" w:rsidRPr="00795FE3" w:rsidRDefault="00A3679B" w:rsidP="00D066A5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</w:t>
      </w:r>
    </w:p>
    <w:p w14:paraId="7B188071" w14:textId="77777777" w:rsidR="00A3679B" w:rsidRDefault="00526566" w:rsidP="00D066A5">
      <w:pPr>
        <w:spacing w:line="360" w:lineRule="exact"/>
        <w:ind w:firstLineChars="1500" w:firstLine="3600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申請者</w:t>
      </w:r>
    </w:p>
    <w:p w14:paraId="7604619D" w14:textId="77777777" w:rsidR="00A3679B" w:rsidRDefault="00A3679B" w:rsidP="00D066A5">
      <w:pPr>
        <w:spacing w:line="360" w:lineRule="exact"/>
        <w:ind w:firstLineChars="1700" w:firstLine="4080"/>
        <w:rPr>
          <w:rFonts w:eastAsia="ＭＳ 明朝"/>
          <w:color w:val="000000" w:themeColor="text1"/>
          <w:sz w:val="24"/>
          <w:szCs w:val="24"/>
          <w:u w:val="single"/>
        </w:rPr>
      </w:pPr>
      <w:r w:rsidRPr="00A3679B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住所　　　　　　　　　　　　　　　</w:t>
      </w:r>
    </w:p>
    <w:p w14:paraId="2121B9E6" w14:textId="77777777" w:rsidR="00A3679B" w:rsidRDefault="00A3679B" w:rsidP="00D066A5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</w:p>
    <w:p w14:paraId="25E57BC1" w14:textId="77777777" w:rsidR="00350B26" w:rsidRPr="00350B26" w:rsidRDefault="00350B26" w:rsidP="00D066A5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350B26"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350B26">
        <w:rPr>
          <w:rFonts w:eastAsia="ＭＳ 明朝" w:hint="eastAsia"/>
          <w:color w:val="000000" w:themeColor="text1"/>
          <w:sz w:val="24"/>
          <w:szCs w:val="24"/>
          <w:u w:val="single"/>
        </w:rPr>
        <w:t>事業所名</w:t>
      </w:r>
      <w:r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14:paraId="6FC974BA" w14:textId="77777777" w:rsidR="00350B26" w:rsidRPr="00350B26" w:rsidRDefault="00350B26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119246DC" w14:textId="22069E07" w:rsidR="008A25DA" w:rsidRPr="00F40F19" w:rsidRDefault="00A3679B" w:rsidP="00D066A5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　　　　　　　　　　　　</w:t>
      </w:r>
      <w:r w:rsidR="004562B7">
        <w:rPr>
          <w:rFonts w:eastAsia="ＭＳ 明朝" w:hint="eastAsia"/>
          <w:color w:val="000000" w:themeColor="text1"/>
          <w:sz w:val="24"/>
          <w:szCs w:val="24"/>
        </w:rPr>
        <w:t xml:space="preserve">　　　　</w:t>
      </w:r>
      <w:r w:rsidR="00350B26" w:rsidRPr="00350B26">
        <w:rPr>
          <w:rFonts w:eastAsia="ＭＳ 明朝" w:hint="eastAsia"/>
          <w:color w:val="000000" w:themeColor="text1"/>
          <w:sz w:val="24"/>
          <w:szCs w:val="24"/>
          <w:u w:val="single"/>
        </w:rPr>
        <w:t>代表者</w:t>
      </w:r>
      <w:r w:rsidR="008A25DA"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名　</w:t>
      </w:r>
      <w:r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8A25DA"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EA40EA"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㊞</w:t>
      </w:r>
    </w:p>
    <w:p w14:paraId="33B513A1" w14:textId="77777777" w:rsidR="00AD6CD6" w:rsidRPr="00795FE3" w:rsidRDefault="00AD6CD6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44BED9AF" w14:textId="77777777" w:rsidR="008A25DA" w:rsidRPr="00795FE3" w:rsidRDefault="00A3679B" w:rsidP="00D066A5">
      <w:pPr>
        <w:spacing w:line="360" w:lineRule="exact"/>
        <w:jc w:val="center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　</w:t>
      </w:r>
      <w:r w:rsidR="00350B26" w:rsidRPr="00350B26">
        <w:rPr>
          <w:rFonts w:eastAsia="ＭＳ 明朝" w:hint="eastAsia"/>
          <w:color w:val="000000" w:themeColor="text1"/>
          <w:sz w:val="24"/>
          <w:szCs w:val="24"/>
        </w:rPr>
        <w:t>水上村球磨焼酎文化継続おうえん給付金</w:t>
      </w:r>
      <w:r w:rsidR="00350B26">
        <w:rPr>
          <w:rFonts w:eastAsia="ＭＳ 明朝" w:hint="eastAsia"/>
          <w:color w:val="000000" w:themeColor="text1"/>
          <w:sz w:val="24"/>
          <w:szCs w:val="24"/>
        </w:rPr>
        <w:t>交付</w:t>
      </w:r>
      <w:r w:rsidR="004562B7">
        <w:rPr>
          <w:rFonts w:eastAsia="ＭＳ 明朝" w:hint="eastAsia"/>
          <w:color w:val="000000" w:themeColor="text1"/>
          <w:sz w:val="24"/>
          <w:szCs w:val="24"/>
        </w:rPr>
        <w:t>申請書</w:t>
      </w:r>
    </w:p>
    <w:p w14:paraId="68B1F260" w14:textId="77777777" w:rsidR="008A25DA" w:rsidRPr="00795FE3" w:rsidRDefault="008A25D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0DAC4AFC" w14:textId="77777777" w:rsidR="001F2162" w:rsidRPr="009F2253" w:rsidRDefault="008A25D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　</w:t>
      </w:r>
      <w:r w:rsidR="00A07662">
        <w:rPr>
          <w:rFonts w:eastAsia="ＭＳ 明朝" w:hint="eastAsia"/>
          <w:color w:val="000000" w:themeColor="text1"/>
          <w:sz w:val="24"/>
          <w:szCs w:val="24"/>
        </w:rPr>
        <w:t>水上村</w:t>
      </w:r>
      <w:r w:rsidR="009F2253" w:rsidRPr="009F2253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球磨焼酎文化継続おうえん給付金</w:t>
      </w:r>
      <w:r w:rsidR="009F2253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交付</w:t>
      </w:r>
      <w:r w:rsidR="00AC57BA">
        <w:rPr>
          <w:rFonts w:eastAsia="ＭＳ 明朝" w:hint="eastAsia"/>
          <w:color w:val="000000" w:themeColor="text1"/>
          <w:sz w:val="24"/>
          <w:szCs w:val="24"/>
        </w:rPr>
        <w:t>要綱第５</w:t>
      </w:r>
      <w:r w:rsidR="00A3679B">
        <w:rPr>
          <w:rFonts w:eastAsia="ＭＳ 明朝" w:hint="eastAsia"/>
          <w:color w:val="000000" w:themeColor="text1"/>
          <w:sz w:val="24"/>
          <w:szCs w:val="24"/>
        </w:rPr>
        <w:t>条の規定により、</w:t>
      </w:r>
      <w:r w:rsidR="004562B7">
        <w:rPr>
          <w:rFonts w:eastAsia="ＭＳ 明朝" w:hint="eastAsia"/>
          <w:color w:val="000000" w:themeColor="text1"/>
          <w:sz w:val="24"/>
          <w:szCs w:val="24"/>
        </w:rPr>
        <w:t>関係書類を添えて</w:t>
      </w:r>
      <w:r w:rsidR="009F2253">
        <w:rPr>
          <w:rFonts w:eastAsia="ＭＳ 明朝" w:hint="eastAsia"/>
          <w:color w:val="000000" w:themeColor="text1"/>
          <w:sz w:val="24"/>
          <w:szCs w:val="24"/>
        </w:rPr>
        <w:t>下記のとおり</w:t>
      </w:r>
      <w:r w:rsidR="00A3679B">
        <w:rPr>
          <w:rFonts w:eastAsia="ＭＳ 明朝" w:hint="eastAsia"/>
          <w:color w:val="000000" w:themeColor="text1"/>
          <w:sz w:val="24"/>
          <w:szCs w:val="24"/>
        </w:rPr>
        <w:t>申請し</w:t>
      </w:r>
      <w:r w:rsidR="004562B7">
        <w:rPr>
          <w:rFonts w:eastAsia="ＭＳ 明朝" w:hint="eastAsia"/>
          <w:color w:val="000000" w:themeColor="text1"/>
          <w:sz w:val="24"/>
          <w:szCs w:val="24"/>
        </w:rPr>
        <w:t>ます。</w:t>
      </w:r>
    </w:p>
    <w:p w14:paraId="25C54D8F" w14:textId="77777777" w:rsidR="009F2253" w:rsidRPr="009F2253" w:rsidRDefault="008A25DA" w:rsidP="00AD6CD6">
      <w:pPr>
        <w:pStyle w:val="ad"/>
        <w:spacing w:line="360" w:lineRule="exact"/>
      </w:pPr>
      <w:r w:rsidRPr="00795FE3">
        <w:rPr>
          <w:rFonts w:hint="eastAsia"/>
        </w:rPr>
        <w:t>記</w:t>
      </w:r>
    </w:p>
    <w:p w14:paraId="1D3D40A4" w14:textId="77777777" w:rsidR="00C36FC6" w:rsidRDefault="008A25D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１　</w:t>
      </w:r>
      <w:r w:rsidR="009F2253">
        <w:rPr>
          <w:rFonts w:eastAsia="ＭＳ 明朝" w:hint="eastAsia"/>
          <w:color w:val="000000" w:themeColor="text1"/>
          <w:sz w:val="24"/>
          <w:szCs w:val="24"/>
        </w:rPr>
        <w:t>交付</w:t>
      </w:r>
      <w:r w:rsidR="00A3679B">
        <w:rPr>
          <w:rFonts w:eastAsia="ＭＳ 明朝" w:hint="eastAsia"/>
          <w:color w:val="000000" w:themeColor="text1"/>
          <w:sz w:val="24"/>
          <w:szCs w:val="24"/>
        </w:rPr>
        <w:t>申請額算定表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4819"/>
        <w:gridCol w:w="3402"/>
      </w:tblGrid>
      <w:tr w:rsidR="009F2253" w:rsidRPr="004F737A" w14:paraId="1AE2AF24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51E59750" w14:textId="77777777" w:rsidR="009F2253" w:rsidRPr="001F2162" w:rsidRDefault="009F2253" w:rsidP="009F225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原料米の種類（品種名）</w:t>
            </w:r>
          </w:p>
        </w:tc>
        <w:tc>
          <w:tcPr>
            <w:tcW w:w="3402" w:type="dxa"/>
            <w:vAlign w:val="center"/>
          </w:tcPr>
          <w:p w14:paraId="6FEAB9B1" w14:textId="77777777" w:rsidR="009F2253" w:rsidRPr="001F2162" w:rsidRDefault="009F2253" w:rsidP="00D066A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仕入れ数量（kg）</w:t>
            </w:r>
          </w:p>
        </w:tc>
      </w:tr>
      <w:tr w:rsidR="009F2253" w:rsidRPr="004F737A" w14:paraId="52C7CF72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0565CB07" w14:textId="77777777" w:rsidR="009F2253" w:rsidRPr="001F2162" w:rsidRDefault="009F2253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D2A81F1" w14:textId="77777777" w:rsidR="009F2253" w:rsidRPr="001F2162" w:rsidRDefault="009F2253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g</w:t>
            </w:r>
          </w:p>
        </w:tc>
      </w:tr>
      <w:tr w:rsidR="009F2253" w:rsidRPr="004F737A" w14:paraId="76C1D42B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566E1A89" w14:textId="77777777" w:rsidR="009F2253" w:rsidRPr="001F2162" w:rsidRDefault="009F2253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8FCD69B" w14:textId="77777777" w:rsidR="009F2253" w:rsidRPr="001F2162" w:rsidRDefault="009F2253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</w:tr>
      <w:tr w:rsidR="009F2253" w:rsidRPr="004F737A" w14:paraId="6A855BAF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04F569FD" w14:textId="77777777" w:rsidR="009F2253" w:rsidRPr="001F2162" w:rsidRDefault="009F2253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5EFC5D5" w14:textId="77777777" w:rsidR="009F2253" w:rsidRDefault="009F2253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</w:tr>
      <w:tr w:rsidR="009F2253" w:rsidRPr="004F737A" w14:paraId="370E897F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191B4A94" w14:textId="77777777" w:rsidR="009F2253" w:rsidRPr="001F2162" w:rsidRDefault="009F2253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708C8DC" w14:textId="77777777" w:rsidR="009F2253" w:rsidRDefault="00AD6CD6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</w:tr>
      <w:tr w:rsidR="009F2253" w:rsidRPr="004F737A" w14:paraId="6CE8BEFD" w14:textId="77777777" w:rsidTr="00AD6CD6">
        <w:trPr>
          <w:trHeight w:val="467"/>
        </w:trPr>
        <w:tc>
          <w:tcPr>
            <w:tcW w:w="4819" w:type="dxa"/>
            <w:vAlign w:val="center"/>
          </w:tcPr>
          <w:p w14:paraId="43BDA45A" w14:textId="77777777" w:rsidR="009F2253" w:rsidRPr="001F2162" w:rsidRDefault="009F2253" w:rsidP="00D066A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5D56FB04" w14:textId="77777777" w:rsidR="009F2253" w:rsidRDefault="00AD6CD6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</w:tr>
      <w:tr w:rsidR="00C36FC6" w:rsidRPr="004F737A" w14:paraId="6C82DC98" w14:textId="77777777" w:rsidTr="00AD6CD6">
        <w:trPr>
          <w:trHeight w:val="467"/>
        </w:trPr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37F3D763" w14:textId="77777777" w:rsidR="00C36FC6" w:rsidRPr="001F2162" w:rsidRDefault="007936F4" w:rsidP="00D066A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計</w:t>
            </w:r>
            <w:r w:rsidR="009F22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仕入れ数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AC4F6" w14:textId="77777777" w:rsidR="00C36FC6" w:rsidRPr="001F2162" w:rsidRDefault="00AD6CD6" w:rsidP="00D066A5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Ａ）　　　　　　　　　　</w:t>
            </w:r>
            <w:r w:rsidR="009F225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kg</w:t>
            </w:r>
          </w:p>
        </w:tc>
      </w:tr>
    </w:tbl>
    <w:p w14:paraId="73559B24" w14:textId="77777777" w:rsidR="00C36FC6" w:rsidRDefault="00C36FC6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</w:p>
    <w:p w14:paraId="362DB1E2" w14:textId="77777777" w:rsidR="00AD6CD6" w:rsidRDefault="008A25D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  <w:u w:val="single"/>
        </w:rPr>
      </w:pPr>
      <w:r w:rsidRPr="00795FE3">
        <w:rPr>
          <w:rFonts w:eastAsia="ＭＳ 明朝" w:hint="eastAsia"/>
          <w:color w:val="000000" w:themeColor="text1"/>
          <w:sz w:val="24"/>
          <w:szCs w:val="24"/>
        </w:rPr>
        <w:t xml:space="preserve">２　</w:t>
      </w:r>
      <w:r w:rsidR="009F2253">
        <w:rPr>
          <w:rFonts w:eastAsia="ＭＳ 明朝" w:hint="eastAsia"/>
          <w:color w:val="000000" w:themeColor="text1"/>
          <w:sz w:val="24"/>
          <w:szCs w:val="24"/>
        </w:rPr>
        <w:t>交付</w:t>
      </w:r>
      <w:r w:rsidRPr="00795FE3">
        <w:rPr>
          <w:rFonts w:eastAsia="ＭＳ 明朝" w:hint="eastAsia"/>
          <w:color w:val="000000" w:themeColor="text1"/>
          <w:sz w:val="24"/>
          <w:szCs w:val="24"/>
        </w:rPr>
        <w:t>申請額</w:t>
      </w:r>
      <w:r w:rsidR="007936F4">
        <w:rPr>
          <w:rFonts w:eastAsia="ＭＳ 明朝" w:hint="eastAsia"/>
          <w:color w:val="000000" w:themeColor="text1"/>
          <w:sz w:val="24"/>
          <w:szCs w:val="24"/>
        </w:rPr>
        <w:t xml:space="preserve">　　</w:t>
      </w:r>
      <w:r w:rsidRPr="00795FE3">
        <w:rPr>
          <w:rFonts w:eastAsia="ＭＳ 明朝" w:hint="eastAsia"/>
          <w:color w:val="000000" w:themeColor="text1"/>
          <w:sz w:val="24"/>
          <w:szCs w:val="24"/>
          <w:u w:val="single"/>
        </w:rPr>
        <w:t xml:space="preserve">　　　　　　　　　　円</w:t>
      </w:r>
    </w:p>
    <w:p w14:paraId="120E040B" w14:textId="4F4D7DD6" w:rsidR="008A25DA" w:rsidRPr="00795FE3" w:rsidRDefault="005A03FA" w:rsidP="00DF4E19">
      <w:pPr>
        <w:spacing w:line="360" w:lineRule="exact"/>
        <w:ind w:firstLineChars="600" w:firstLine="1440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(</w:t>
      </w:r>
      <w:r>
        <w:rPr>
          <w:rFonts w:eastAsia="ＭＳ 明朝" w:hint="eastAsia"/>
          <w:color w:val="000000" w:themeColor="text1"/>
          <w:sz w:val="24"/>
          <w:szCs w:val="24"/>
        </w:rPr>
        <w:t>Ａ</w:t>
      </w:r>
      <w:r>
        <w:rPr>
          <w:rFonts w:eastAsia="ＭＳ 明朝"/>
          <w:color w:val="000000" w:themeColor="text1"/>
          <w:sz w:val="24"/>
          <w:szCs w:val="24"/>
        </w:rPr>
        <w:t>）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÷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30</w:t>
      </w:r>
      <w:r w:rsidR="00AD6CD6" w:rsidRPr="00AD6CD6">
        <w:rPr>
          <w:rFonts w:eastAsia="ＭＳ 明朝"/>
          <w:color w:val="000000" w:themeColor="text1"/>
          <w:sz w:val="24"/>
          <w:szCs w:val="24"/>
        </w:rPr>
        <w:t>kg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×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1,000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円（千円未満切捨</w:t>
      </w:r>
      <w:r w:rsidR="00DF4E19" w:rsidRPr="00FA5E7A">
        <w:rPr>
          <w:rFonts w:eastAsia="ＭＳ 明朝" w:hint="eastAsia"/>
          <w:sz w:val="24"/>
          <w:szCs w:val="24"/>
        </w:rPr>
        <w:t>て</w:t>
      </w:r>
      <w:r w:rsidR="00AD6CD6" w:rsidRPr="00AD6CD6">
        <w:rPr>
          <w:rFonts w:eastAsia="ＭＳ 明朝" w:hint="eastAsia"/>
          <w:color w:val="000000" w:themeColor="text1"/>
          <w:sz w:val="24"/>
          <w:szCs w:val="24"/>
        </w:rPr>
        <w:t>）</w:t>
      </w:r>
      <w:r w:rsidR="00AD6CD6">
        <w:rPr>
          <w:rFonts w:eastAsia="ＭＳ 明朝" w:hint="eastAsia"/>
          <w:color w:val="000000" w:themeColor="text1"/>
          <w:sz w:val="24"/>
          <w:szCs w:val="24"/>
        </w:rPr>
        <w:t>（上限</w:t>
      </w:r>
      <w:r w:rsidR="00AD6CD6">
        <w:rPr>
          <w:rFonts w:eastAsia="ＭＳ 明朝" w:hint="eastAsia"/>
          <w:color w:val="000000" w:themeColor="text1"/>
          <w:sz w:val="24"/>
          <w:szCs w:val="24"/>
        </w:rPr>
        <w:t>2,000,000</w:t>
      </w:r>
      <w:r w:rsidR="00AD6CD6">
        <w:rPr>
          <w:rFonts w:eastAsia="ＭＳ 明朝" w:hint="eastAsia"/>
          <w:color w:val="000000" w:themeColor="text1"/>
          <w:sz w:val="24"/>
          <w:szCs w:val="24"/>
        </w:rPr>
        <w:t>円）</w:t>
      </w:r>
    </w:p>
    <w:p w14:paraId="3EBDE4C6" w14:textId="77777777" w:rsidR="008A25DA" w:rsidRPr="009F2253" w:rsidRDefault="00AD6CD6" w:rsidP="00D066A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</w:p>
    <w:p w14:paraId="15FE6469" w14:textId="77777777" w:rsidR="00A3679B" w:rsidRDefault="00AC57B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３　添付書類</w:t>
      </w:r>
    </w:p>
    <w:p w14:paraId="5B5ED9DF" w14:textId="77777777" w:rsidR="00670F46" w:rsidRDefault="00AC57BA" w:rsidP="00D066A5">
      <w:pPr>
        <w:spacing w:line="360" w:lineRule="exact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</w:t>
      </w:r>
      <w:r w:rsidR="007936F4">
        <w:rPr>
          <w:rFonts w:eastAsia="ＭＳ 明朝" w:hint="eastAsia"/>
          <w:color w:val="000000" w:themeColor="text1"/>
          <w:sz w:val="24"/>
          <w:szCs w:val="24"/>
        </w:rPr>
        <w:t>（１）</w:t>
      </w:r>
      <w:r w:rsidR="00670F46" w:rsidRPr="00670F46">
        <w:rPr>
          <w:rFonts w:eastAsia="ＭＳ 明朝" w:hint="eastAsia"/>
          <w:color w:val="000000" w:themeColor="text1"/>
          <w:sz w:val="24"/>
          <w:szCs w:val="24"/>
        </w:rPr>
        <w:t>購入した原料米の購入日、購入先、購入数量、購入額等が確認できる</w:t>
      </w:r>
    </w:p>
    <w:p w14:paraId="60D93606" w14:textId="77777777" w:rsidR="00AC57BA" w:rsidRDefault="00670F46" w:rsidP="00670F46">
      <w:pPr>
        <w:spacing w:line="360" w:lineRule="exact"/>
        <w:ind w:firstLineChars="400" w:firstLine="960"/>
        <w:rPr>
          <w:rFonts w:eastAsia="ＭＳ 明朝"/>
          <w:color w:val="000000" w:themeColor="text1"/>
          <w:sz w:val="24"/>
          <w:szCs w:val="24"/>
        </w:rPr>
      </w:pPr>
      <w:r w:rsidRPr="00670F46">
        <w:rPr>
          <w:rFonts w:eastAsia="ＭＳ 明朝" w:hint="eastAsia"/>
          <w:color w:val="000000" w:themeColor="text1"/>
          <w:sz w:val="24"/>
          <w:szCs w:val="24"/>
        </w:rPr>
        <w:t>書類</w:t>
      </w:r>
    </w:p>
    <w:p w14:paraId="07FA613F" w14:textId="77777777" w:rsidR="007936F4" w:rsidRDefault="00AC57BA" w:rsidP="00D066A5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pacing w:val="-10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 xml:space="preserve">　</w:t>
      </w:r>
      <w:r w:rsidR="007936F4">
        <w:rPr>
          <w:rFonts w:eastAsia="ＭＳ 明朝" w:hint="eastAsia"/>
          <w:color w:val="000000" w:themeColor="text1"/>
          <w:sz w:val="24"/>
          <w:szCs w:val="24"/>
        </w:rPr>
        <w:t>（２）</w:t>
      </w:r>
      <w:r w:rsidR="00670F46" w:rsidRPr="00670F46">
        <w:rPr>
          <w:rFonts w:ascii="ＭＳ 明朝" w:eastAsia="ＭＳ 明朝" w:hAnsi="ＭＳ 明朝" w:hint="eastAsia"/>
          <w:color w:val="000000" w:themeColor="text1"/>
          <w:spacing w:val="-10"/>
          <w:sz w:val="24"/>
          <w:szCs w:val="24"/>
        </w:rPr>
        <w:t>購入先へ代金を支払ったことを証する領収書等の写し</w:t>
      </w:r>
    </w:p>
    <w:p w14:paraId="2B7151EE" w14:textId="225013D6" w:rsidR="007936F4" w:rsidRDefault="007936F4" w:rsidP="00670F46">
      <w:pPr>
        <w:spacing w:line="360" w:lineRule="exact"/>
        <w:ind w:firstLineChars="100" w:firstLine="240"/>
        <w:rPr>
          <w:rFonts w:eastAsia="ＭＳ 明朝"/>
          <w:color w:val="000000" w:themeColor="text1"/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（３）</w:t>
      </w:r>
      <w:r w:rsidR="00AC57BA">
        <w:rPr>
          <w:rFonts w:eastAsia="ＭＳ 明朝" w:hint="eastAsia"/>
          <w:color w:val="000000" w:themeColor="text1"/>
          <w:sz w:val="24"/>
          <w:szCs w:val="24"/>
        </w:rPr>
        <w:t>その他村長が必要と認める書類</w:t>
      </w:r>
    </w:p>
    <w:sectPr w:rsidR="007936F4" w:rsidSect="00BB5334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B70C" w14:textId="77777777" w:rsidR="00DF4F3D" w:rsidRDefault="00DF4F3D" w:rsidP="00442BCA">
      <w:r>
        <w:separator/>
      </w:r>
    </w:p>
  </w:endnote>
  <w:endnote w:type="continuationSeparator" w:id="0">
    <w:p w14:paraId="4F6264CA" w14:textId="77777777" w:rsidR="00DF4F3D" w:rsidRDefault="00DF4F3D" w:rsidP="0044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8EA2" w14:textId="77777777" w:rsidR="00DF4F3D" w:rsidRDefault="00DF4F3D" w:rsidP="00442BCA">
      <w:r>
        <w:separator/>
      </w:r>
    </w:p>
  </w:footnote>
  <w:footnote w:type="continuationSeparator" w:id="0">
    <w:p w14:paraId="5288091D" w14:textId="77777777" w:rsidR="00DF4F3D" w:rsidRDefault="00DF4F3D" w:rsidP="0044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56EE"/>
    <w:multiLevelType w:val="hybridMultilevel"/>
    <w:tmpl w:val="54269900"/>
    <w:lvl w:ilvl="0" w:tplc="906C0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1"/>
    <w:rsid w:val="00012300"/>
    <w:rsid w:val="00012A65"/>
    <w:rsid w:val="000223F2"/>
    <w:rsid w:val="00037E5D"/>
    <w:rsid w:val="000400C9"/>
    <w:rsid w:val="000444BA"/>
    <w:rsid w:val="00046BBA"/>
    <w:rsid w:val="00047003"/>
    <w:rsid w:val="000575A9"/>
    <w:rsid w:val="00060DDF"/>
    <w:rsid w:val="000709B3"/>
    <w:rsid w:val="0007307F"/>
    <w:rsid w:val="000C4B58"/>
    <w:rsid w:val="000F60BF"/>
    <w:rsid w:val="00102427"/>
    <w:rsid w:val="0014280E"/>
    <w:rsid w:val="001433C1"/>
    <w:rsid w:val="00163640"/>
    <w:rsid w:val="00176CAE"/>
    <w:rsid w:val="00195C61"/>
    <w:rsid w:val="001B458F"/>
    <w:rsid w:val="001B6B33"/>
    <w:rsid w:val="001B70E6"/>
    <w:rsid w:val="001E792C"/>
    <w:rsid w:val="001F2162"/>
    <w:rsid w:val="001F7B7A"/>
    <w:rsid w:val="002006CE"/>
    <w:rsid w:val="00202015"/>
    <w:rsid w:val="0020361C"/>
    <w:rsid w:val="0024265D"/>
    <w:rsid w:val="00243C51"/>
    <w:rsid w:val="00244719"/>
    <w:rsid w:val="002572D9"/>
    <w:rsid w:val="002634BB"/>
    <w:rsid w:val="00266187"/>
    <w:rsid w:val="00271C5D"/>
    <w:rsid w:val="00283BC8"/>
    <w:rsid w:val="00285A21"/>
    <w:rsid w:val="00297183"/>
    <w:rsid w:val="002C2FE4"/>
    <w:rsid w:val="002C5554"/>
    <w:rsid w:val="00316AEC"/>
    <w:rsid w:val="003256B5"/>
    <w:rsid w:val="0033030A"/>
    <w:rsid w:val="00341E0C"/>
    <w:rsid w:val="00350B26"/>
    <w:rsid w:val="003701E0"/>
    <w:rsid w:val="00381995"/>
    <w:rsid w:val="00387171"/>
    <w:rsid w:val="00391FF7"/>
    <w:rsid w:val="003A6259"/>
    <w:rsid w:val="003D110F"/>
    <w:rsid w:val="003D4A5B"/>
    <w:rsid w:val="003E570F"/>
    <w:rsid w:val="003F5E3C"/>
    <w:rsid w:val="00400F60"/>
    <w:rsid w:val="00404087"/>
    <w:rsid w:val="00414B8D"/>
    <w:rsid w:val="00422EC3"/>
    <w:rsid w:val="0043472B"/>
    <w:rsid w:val="00435B21"/>
    <w:rsid w:val="00436294"/>
    <w:rsid w:val="00442BCA"/>
    <w:rsid w:val="004562B7"/>
    <w:rsid w:val="0047285A"/>
    <w:rsid w:val="00496783"/>
    <w:rsid w:val="004973F9"/>
    <w:rsid w:val="004B53A4"/>
    <w:rsid w:val="004D0BA5"/>
    <w:rsid w:val="004D2EF3"/>
    <w:rsid w:val="004F737A"/>
    <w:rsid w:val="00516D13"/>
    <w:rsid w:val="00526566"/>
    <w:rsid w:val="00541976"/>
    <w:rsid w:val="00546FFD"/>
    <w:rsid w:val="005533C8"/>
    <w:rsid w:val="005649FF"/>
    <w:rsid w:val="00566C91"/>
    <w:rsid w:val="00570F6F"/>
    <w:rsid w:val="005948BC"/>
    <w:rsid w:val="005972E2"/>
    <w:rsid w:val="005A03FA"/>
    <w:rsid w:val="005A0C07"/>
    <w:rsid w:val="005B492E"/>
    <w:rsid w:val="005D1883"/>
    <w:rsid w:val="005E0449"/>
    <w:rsid w:val="005E2C05"/>
    <w:rsid w:val="005F2E60"/>
    <w:rsid w:val="00601F26"/>
    <w:rsid w:val="006200BE"/>
    <w:rsid w:val="006232B5"/>
    <w:rsid w:val="006264E4"/>
    <w:rsid w:val="0063093E"/>
    <w:rsid w:val="006368DE"/>
    <w:rsid w:val="00640068"/>
    <w:rsid w:val="00641C4C"/>
    <w:rsid w:val="006470FA"/>
    <w:rsid w:val="00651504"/>
    <w:rsid w:val="00662658"/>
    <w:rsid w:val="00670F46"/>
    <w:rsid w:val="00674F04"/>
    <w:rsid w:val="00680559"/>
    <w:rsid w:val="006921D1"/>
    <w:rsid w:val="0069620B"/>
    <w:rsid w:val="006B6F47"/>
    <w:rsid w:val="006C5987"/>
    <w:rsid w:val="006E559A"/>
    <w:rsid w:val="006F27E7"/>
    <w:rsid w:val="00716A0B"/>
    <w:rsid w:val="007210FE"/>
    <w:rsid w:val="007218F2"/>
    <w:rsid w:val="007377C2"/>
    <w:rsid w:val="007405E2"/>
    <w:rsid w:val="007572A3"/>
    <w:rsid w:val="007936F4"/>
    <w:rsid w:val="00795FE3"/>
    <w:rsid w:val="007A0E2F"/>
    <w:rsid w:val="007A2F5D"/>
    <w:rsid w:val="007A4651"/>
    <w:rsid w:val="007C26E6"/>
    <w:rsid w:val="007F2287"/>
    <w:rsid w:val="007F73F8"/>
    <w:rsid w:val="0083398F"/>
    <w:rsid w:val="008539F3"/>
    <w:rsid w:val="00855D33"/>
    <w:rsid w:val="00864A7B"/>
    <w:rsid w:val="0088670C"/>
    <w:rsid w:val="00894C70"/>
    <w:rsid w:val="008A25DA"/>
    <w:rsid w:val="008A53AE"/>
    <w:rsid w:val="008A5549"/>
    <w:rsid w:val="008A7B3E"/>
    <w:rsid w:val="008E0405"/>
    <w:rsid w:val="008E7FAD"/>
    <w:rsid w:val="009035F5"/>
    <w:rsid w:val="009239D1"/>
    <w:rsid w:val="00926B73"/>
    <w:rsid w:val="009339B8"/>
    <w:rsid w:val="00954034"/>
    <w:rsid w:val="009D2932"/>
    <w:rsid w:val="009E1655"/>
    <w:rsid w:val="009F2253"/>
    <w:rsid w:val="00A07662"/>
    <w:rsid w:val="00A20D5A"/>
    <w:rsid w:val="00A276D6"/>
    <w:rsid w:val="00A3286F"/>
    <w:rsid w:val="00A35C5E"/>
    <w:rsid w:val="00A3679B"/>
    <w:rsid w:val="00A50760"/>
    <w:rsid w:val="00A65C7F"/>
    <w:rsid w:val="00A87C0A"/>
    <w:rsid w:val="00A92417"/>
    <w:rsid w:val="00A94820"/>
    <w:rsid w:val="00AC57BA"/>
    <w:rsid w:val="00AD6CD6"/>
    <w:rsid w:val="00AF2EDE"/>
    <w:rsid w:val="00AF3B53"/>
    <w:rsid w:val="00B0648C"/>
    <w:rsid w:val="00B146DB"/>
    <w:rsid w:val="00B154BC"/>
    <w:rsid w:val="00B2344A"/>
    <w:rsid w:val="00B43225"/>
    <w:rsid w:val="00B570FE"/>
    <w:rsid w:val="00B61527"/>
    <w:rsid w:val="00B86E49"/>
    <w:rsid w:val="00B871D2"/>
    <w:rsid w:val="00B927BF"/>
    <w:rsid w:val="00BB5334"/>
    <w:rsid w:val="00BD2952"/>
    <w:rsid w:val="00BD3AFC"/>
    <w:rsid w:val="00C0351D"/>
    <w:rsid w:val="00C05720"/>
    <w:rsid w:val="00C157A9"/>
    <w:rsid w:val="00C24E62"/>
    <w:rsid w:val="00C31F63"/>
    <w:rsid w:val="00C36FC6"/>
    <w:rsid w:val="00C43514"/>
    <w:rsid w:val="00C506E2"/>
    <w:rsid w:val="00C70498"/>
    <w:rsid w:val="00C75354"/>
    <w:rsid w:val="00C837C7"/>
    <w:rsid w:val="00C9239E"/>
    <w:rsid w:val="00CB0F78"/>
    <w:rsid w:val="00CB4D43"/>
    <w:rsid w:val="00CE14BF"/>
    <w:rsid w:val="00CE7C49"/>
    <w:rsid w:val="00CF507F"/>
    <w:rsid w:val="00D00649"/>
    <w:rsid w:val="00D04898"/>
    <w:rsid w:val="00D066A5"/>
    <w:rsid w:val="00D105EE"/>
    <w:rsid w:val="00D24855"/>
    <w:rsid w:val="00D50599"/>
    <w:rsid w:val="00D51E04"/>
    <w:rsid w:val="00D57DB8"/>
    <w:rsid w:val="00D6311F"/>
    <w:rsid w:val="00D83C55"/>
    <w:rsid w:val="00D91C24"/>
    <w:rsid w:val="00D9673D"/>
    <w:rsid w:val="00DE6FE0"/>
    <w:rsid w:val="00DF4736"/>
    <w:rsid w:val="00DF4E19"/>
    <w:rsid w:val="00DF4F3D"/>
    <w:rsid w:val="00E31C1A"/>
    <w:rsid w:val="00E4284A"/>
    <w:rsid w:val="00E44373"/>
    <w:rsid w:val="00E50582"/>
    <w:rsid w:val="00E52CC0"/>
    <w:rsid w:val="00E66D40"/>
    <w:rsid w:val="00EA40EA"/>
    <w:rsid w:val="00EB2D1E"/>
    <w:rsid w:val="00EC32A4"/>
    <w:rsid w:val="00ED2AC6"/>
    <w:rsid w:val="00EE69F1"/>
    <w:rsid w:val="00EF6585"/>
    <w:rsid w:val="00EF6B20"/>
    <w:rsid w:val="00F125AC"/>
    <w:rsid w:val="00F20E9F"/>
    <w:rsid w:val="00F23FF4"/>
    <w:rsid w:val="00F36175"/>
    <w:rsid w:val="00F40F19"/>
    <w:rsid w:val="00F511D9"/>
    <w:rsid w:val="00F771CB"/>
    <w:rsid w:val="00F80041"/>
    <w:rsid w:val="00F94094"/>
    <w:rsid w:val="00F94A33"/>
    <w:rsid w:val="00FA1FD0"/>
    <w:rsid w:val="00FA2781"/>
    <w:rsid w:val="00FA5E7A"/>
    <w:rsid w:val="00FB06C7"/>
    <w:rsid w:val="00F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EA6E"/>
  <w15:docId w15:val="{0892AE95-8236-4281-8501-967FACC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2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2BCA"/>
  </w:style>
  <w:style w:type="paragraph" w:styleId="a8">
    <w:name w:val="footer"/>
    <w:basedOn w:val="a"/>
    <w:link w:val="a9"/>
    <w:uiPriority w:val="99"/>
    <w:unhideWhenUsed/>
    <w:rsid w:val="00442B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2BCA"/>
  </w:style>
  <w:style w:type="paragraph" w:styleId="aa">
    <w:name w:val="List Paragraph"/>
    <w:basedOn w:val="a"/>
    <w:uiPriority w:val="34"/>
    <w:qFormat/>
    <w:rsid w:val="0047285A"/>
    <w:pPr>
      <w:ind w:leftChars="400" w:left="840"/>
    </w:pPr>
    <w:rPr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709B3"/>
  </w:style>
  <w:style w:type="character" w:customStyle="1" w:styleId="ac">
    <w:name w:val="日付 (文字)"/>
    <w:basedOn w:val="a0"/>
    <w:link w:val="ab"/>
    <w:uiPriority w:val="99"/>
    <w:semiHidden/>
    <w:rsid w:val="000709B3"/>
  </w:style>
  <w:style w:type="paragraph" w:styleId="ad">
    <w:name w:val="Note Heading"/>
    <w:basedOn w:val="a"/>
    <w:next w:val="a"/>
    <w:link w:val="ae"/>
    <w:uiPriority w:val="99"/>
    <w:unhideWhenUsed/>
    <w:rsid w:val="000709B3"/>
    <w:pPr>
      <w:jc w:val="center"/>
    </w:pPr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0709B3"/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709B3"/>
    <w:pPr>
      <w:jc w:val="right"/>
    </w:pPr>
    <w:rPr>
      <w:rFonts w:ascii="ＭＳ 明朝" w:eastAsia="ＭＳ 明朝" w:hAnsi="ＭＳ 明朝"/>
      <w:color w:val="000000" w:themeColor="text1"/>
      <w:spacing w:val="-1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709B3"/>
    <w:rPr>
      <w:rFonts w:ascii="ＭＳ 明朝" w:eastAsia="ＭＳ 明朝" w:hAnsi="ＭＳ 明朝"/>
      <w:color w:val="000000" w:themeColor="text1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8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7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9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70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8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74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872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30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8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358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79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9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458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67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507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396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219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725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76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208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802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3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7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5335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465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85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543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47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6942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27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A71A-37D9-4681-A7AB-5B1654B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尾一貴</dc:creator>
  <cp:lastModifiedBy>椎葉睦美</cp:lastModifiedBy>
  <cp:revision>73</cp:revision>
  <cp:lastPrinted>2025-12-15T08:06:00Z</cp:lastPrinted>
  <dcterms:created xsi:type="dcterms:W3CDTF">2021-04-19T05:02:00Z</dcterms:created>
  <dcterms:modified xsi:type="dcterms:W3CDTF">2025-12-18T10:06:00Z</dcterms:modified>
</cp:coreProperties>
</file>